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41" w:rsidRDefault="00370741" w:rsidP="00110226">
      <w:pPr>
        <w:tabs>
          <w:tab w:val="left" w:pos="5670"/>
        </w:tabs>
        <w:spacing w:after="0"/>
      </w:pPr>
      <w:r>
        <w:t>Gabriel Gagnère</w:t>
      </w:r>
      <w:r w:rsidR="00110226">
        <w:tab/>
        <w:t>Ecublens, le 2 décembre 2014</w:t>
      </w:r>
    </w:p>
    <w:p w:rsidR="00370741" w:rsidRDefault="00370741" w:rsidP="00110226">
      <w:pPr>
        <w:tabs>
          <w:tab w:val="left" w:pos="5670"/>
        </w:tabs>
        <w:spacing w:after="0"/>
      </w:pPr>
      <w:r>
        <w:t>Rte du Jura 9</w:t>
      </w:r>
    </w:p>
    <w:p w:rsidR="00370741" w:rsidRDefault="00370741" w:rsidP="00110226">
      <w:pPr>
        <w:tabs>
          <w:tab w:val="left" w:pos="5670"/>
        </w:tabs>
        <w:spacing w:after="0"/>
      </w:pPr>
      <w:r>
        <w:t>1123 Aclens</w:t>
      </w:r>
    </w:p>
    <w:p w:rsidR="00370741" w:rsidRDefault="00370741" w:rsidP="00370741">
      <w:pPr>
        <w:tabs>
          <w:tab w:val="left" w:pos="5670"/>
        </w:tabs>
        <w:spacing w:after="0"/>
      </w:pPr>
    </w:p>
    <w:p w:rsidR="006215BE" w:rsidRDefault="006215BE" w:rsidP="00370741">
      <w:pPr>
        <w:tabs>
          <w:tab w:val="left" w:pos="5670"/>
        </w:tabs>
        <w:spacing w:after="0"/>
      </w:pPr>
      <w:r>
        <w:tab/>
        <w:t>Service des affaires sociales</w:t>
      </w:r>
    </w:p>
    <w:p w:rsidR="006215BE" w:rsidRDefault="006215BE" w:rsidP="00370741">
      <w:pPr>
        <w:tabs>
          <w:tab w:val="left" w:pos="5670"/>
        </w:tabs>
        <w:spacing w:after="0"/>
      </w:pPr>
      <w:r>
        <w:tab/>
        <w:t>Et de la petite enfance</w:t>
      </w:r>
    </w:p>
    <w:p w:rsidR="006215BE" w:rsidRDefault="006215BE" w:rsidP="00370741">
      <w:pPr>
        <w:tabs>
          <w:tab w:val="left" w:pos="5670"/>
        </w:tabs>
        <w:spacing w:after="0"/>
      </w:pPr>
      <w:r>
        <w:tab/>
        <w:t>Case postale 133</w:t>
      </w:r>
    </w:p>
    <w:p w:rsidR="006215BE" w:rsidRDefault="006215BE" w:rsidP="00370741">
      <w:pPr>
        <w:tabs>
          <w:tab w:val="left" w:pos="5670"/>
        </w:tabs>
        <w:spacing w:after="0"/>
      </w:pPr>
      <w:r>
        <w:tab/>
        <w:t>1024 Ecublens</w:t>
      </w:r>
    </w:p>
    <w:p w:rsidR="006215BE" w:rsidRDefault="006215BE" w:rsidP="00370741">
      <w:pPr>
        <w:tabs>
          <w:tab w:val="left" w:pos="5670"/>
        </w:tabs>
        <w:spacing w:before="240"/>
      </w:pPr>
    </w:p>
    <w:p w:rsidR="00370741" w:rsidRDefault="00370741" w:rsidP="00370741">
      <w:pPr>
        <w:tabs>
          <w:tab w:val="left" w:pos="5670"/>
        </w:tabs>
        <w:spacing w:before="240"/>
      </w:pPr>
    </w:p>
    <w:p w:rsidR="006215BE" w:rsidRPr="00370741" w:rsidRDefault="006215BE" w:rsidP="00370741">
      <w:pPr>
        <w:tabs>
          <w:tab w:val="left" w:pos="5670"/>
        </w:tabs>
        <w:spacing w:before="240"/>
        <w:rPr>
          <w:b/>
        </w:rPr>
      </w:pPr>
      <w:r w:rsidRPr="00370741">
        <w:rPr>
          <w:b/>
        </w:rPr>
        <w:t xml:space="preserve">Recensement des entreprises et des indépendants de la commune d’Ecublens – </w:t>
      </w:r>
    </w:p>
    <w:p w:rsidR="006215BE" w:rsidRPr="00370741" w:rsidRDefault="006215BE" w:rsidP="006215BE">
      <w:pPr>
        <w:tabs>
          <w:tab w:val="left" w:pos="5670"/>
        </w:tabs>
        <w:rPr>
          <w:b/>
        </w:rPr>
      </w:pPr>
      <w:r w:rsidRPr="00370741">
        <w:rPr>
          <w:b/>
        </w:rPr>
        <w:t>Elimination des déchets</w:t>
      </w:r>
    </w:p>
    <w:p w:rsidR="006215BE" w:rsidRDefault="006215BE" w:rsidP="006215BE">
      <w:pPr>
        <w:tabs>
          <w:tab w:val="left" w:pos="5670"/>
        </w:tabs>
      </w:pPr>
    </w:p>
    <w:p w:rsidR="006215BE" w:rsidRDefault="006215BE" w:rsidP="00370741">
      <w:pPr>
        <w:tabs>
          <w:tab w:val="left" w:pos="5670"/>
        </w:tabs>
        <w:jc w:val="both"/>
      </w:pPr>
      <w:r>
        <w:t>Madame, Monsieur,</w:t>
      </w:r>
    </w:p>
    <w:p w:rsidR="00110226" w:rsidRDefault="00110226" w:rsidP="00370741">
      <w:pPr>
        <w:tabs>
          <w:tab w:val="left" w:pos="5670"/>
        </w:tabs>
        <w:jc w:val="both"/>
      </w:pPr>
      <w:r>
        <w:t xml:space="preserve">Par la présente, je vous informe que je </w:t>
      </w:r>
      <w:r w:rsidR="00370741">
        <w:t>loue un dépôt au chemin du Croset 9 1024 Ecublens à des fins personnelles</w:t>
      </w:r>
      <w:r w:rsidR="00660503">
        <w:t>, voir avenant au contrat de location ci-joint</w:t>
      </w:r>
      <w:r w:rsidR="00370741">
        <w:t>.</w:t>
      </w:r>
    </w:p>
    <w:p w:rsidR="00370741" w:rsidRDefault="00110226" w:rsidP="00370741">
      <w:pPr>
        <w:tabs>
          <w:tab w:val="left" w:pos="5670"/>
        </w:tabs>
        <w:jc w:val="both"/>
      </w:pPr>
      <w:r>
        <w:t xml:space="preserve">Je vous souhaite </w:t>
      </w:r>
      <w:r w:rsidR="00370741">
        <w:t>bonne réception de ce qu</w:t>
      </w:r>
      <w:r>
        <w:t>i précède et vous prie</w:t>
      </w:r>
      <w:r w:rsidR="00370741">
        <w:t xml:space="preserve"> d’</w:t>
      </w:r>
      <w:r>
        <w:t>agréer, Madame, Monsieur, me</w:t>
      </w:r>
      <w:r w:rsidR="00370741">
        <w:t xml:space="preserve">s meilleures salutations. </w:t>
      </w:r>
    </w:p>
    <w:p w:rsidR="00370741" w:rsidRDefault="00370741" w:rsidP="00370741">
      <w:pPr>
        <w:tabs>
          <w:tab w:val="left" w:pos="5670"/>
        </w:tabs>
        <w:spacing w:before="240"/>
      </w:pPr>
    </w:p>
    <w:p w:rsidR="00370741" w:rsidRDefault="00370741" w:rsidP="00370741">
      <w:pPr>
        <w:tabs>
          <w:tab w:val="left" w:pos="5670"/>
        </w:tabs>
        <w:spacing w:before="240"/>
      </w:pPr>
    </w:p>
    <w:p w:rsidR="00370741" w:rsidRDefault="00370741" w:rsidP="00370741">
      <w:pPr>
        <w:tabs>
          <w:tab w:val="left" w:pos="5670"/>
        </w:tabs>
        <w:spacing w:before="240"/>
      </w:pPr>
      <w:r>
        <w:tab/>
      </w:r>
      <w:bookmarkStart w:id="0" w:name="_GoBack"/>
      <w:bookmarkEnd w:id="0"/>
      <w:r>
        <w:t>Gabriel Gagnère</w:t>
      </w:r>
    </w:p>
    <w:sectPr w:rsidR="00370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19"/>
    <w:rsid w:val="00110226"/>
    <w:rsid w:val="001C6619"/>
    <w:rsid w:val="00370741"/>
    <w:rsid w:val="005A3894"/>
    <w:rsid w:val="006215BE"/>
    <w:rsid w:val="00660503"/>
    <w:rsid w:val="006C628A"/>
    <w:rsid w:val="00C46129"/>
    <w:rsid w:val="00E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E54-3429-4F05-86BB-01FC6C2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3</cp:revision>
  <cp:lastPrinted>2014-12-02T07:22:00Z</cp:lastPrinted>
  <dcterms:created xsi:type="dcterms:W3CDTF">2014-12-01T12:55:00Z</dcterms:created>
  <dcterms:modified xsi:type="dcterms:W3CDTF">2014-12-02T07:33:00Z</dcterms:modified>
</cp:coreProperties>
</file>